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F7DDE" w:rsidRDefault="004F6BC0" w:rsidP="00112E05">
      <w:pPr>
        <w:suppressAutoHyphens/>
        <w:jc w:val="center"/>
      </w:pPr>
      <w:r w:rsidRPr="005F7DDE">
        <w:rPr>
          <w:noProof/>
        </w:rPr>
        <w:drawing>
          <wp:inline distT="0" distB="0" distL="0" distR="0" wp14:anchorId="603301FF" wp14:editId="1FE07B91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F7DD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sz w:val="26"/>
          <w:szCs w:val="26"/>
        </w:rPr>
      </w:pPr>
      <w:r w:rsidRPr="005F7DDE">
        <w:rPr>
          <w:sz w:val="26"/>
          <w:szCs w:val="26"/>
        </w:rPr>
        <w:t>АДМИНИСТРАЦИЯ ГОРОДА НОРИЛЬСКА</w:t>
      </w:r>
    </w:p>
    <w:p w:rsidR="00112E05" w:rsidRPr="005F7DD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5F7DDE">
        <w:rPr>
          <w:sz w:val="26"/>
          <w:szCs w:val="26"/>
        </w:rPr>
        <w:t>КРАСНОЯРСКОГО КРАЯ</w:t>
      </w:r>
    </w:p>
    <w:p w:rsidR="00112E05" w:rsidRPr="005F7DD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5F7DD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8"/>
          <w:szCs w:val="28"/>
        </w:rPr>
      </w:pPr>
      <w:r w:rsidRPr="005F7DDE">
        <w:rPr>
          <w:b/>
          <w:bCs/>
          <w:sz w:val="28"/>
          <w:szCs w:val="28"/>
        </w:rPr>
        <w:t>ПОСТАНОВЛЕНИЕ</w:t>
      </w:r>
    </w:p>
    <w:p w:rsidR="00112E05" w:rsidRPr="005F7DDE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sz w:val="26"/>
          <w:szCs w:val="26"/>
        </w:rPr>
      </w:pPr>
    </w:p>
    <w:p w:rsidR="00112E05" w:rsidRPr="005F7DDE" w:rsidRDefault="00EC2DFA" w:rsidP="00EC2DFA">
      <w:pPr>
        <w:spacing w:after="0" w:line="240" w:lineRule="auto"/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2.</w:t>
      </w:r>
      <w:r w:rsidR="00112E05" w:rsidRPr="005F7DDE">
        <w:rPr>
          <w:rFonts w:ascii="Times New Roman" w:hAnsi="Times New Roman"/>
          <w:sz w:val="26"/>
          <w:szCs w:val="26"/>
        </w:rPr>
        <w:t>20</w:t>
      </w:r>
      <w:r w:rsidR="00571FFD" w:rsidRPr="005F7DDE">
        <w:rPr>
          <w:rFonts w:ascii="Times New Roman" w:hAnsi="Times New Roman"/>
          <w:sz w:val="26"/>
          <w:szCs w:val="26"/>
        </w:rPr>
        <w:t>2</w:t>
      </w:r>
      <w:r w:rsidR="003F418F">
        <w:rPr>
          <w:rFonts w:ascii="Times New Roman" w:hAnsi="Times New Roman"/>
          <w:sz w:val="26"/>
          <w:szCs w:val="26"/>
        </w:rPr>
        <w:t>4</w:t>
      </w:r>
      <w:r w:rsidR="00571FFD" w:rsidRPr="005F7DDE">
        <w:rPr>
          <w:rFonts w:ascii="Times New Roman" w:hAnsi="Times New Roman"/>
          <w:sz w:val="26"/>
          <w:szCs w:val="26"/>
        </w:rPr>
        <w:tab/>
      </w:r>
      <w:r w:rsidR="00571FFD" w:rsidRPr="005F7DDE">
        <w:rPr>
          <w:rFonts w:ascii="Times New Roman" w:hAnsi="Times New Roman"/>
          <w:sz w:val="26"/>
          <w:szCs w:val="26"/>
        </w:rPr>
        <w:tab/>
      </w:r>
      <w:r w:rsidR="00571FFD" w:rsidRPr="005F7DDE">
        <w:rPr>
          <w:rFonts w:ascii="Times New Roman" w:hAnsi="Times New Roman"/>
          <w:sz w:val="26"/>
          <w:szCs w:val="26"/>
        </w:rPr>
        <w:tab/>
      </w:r>
      <w:r w:rsidR="00112E05" w:rsidRPr="005F7D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12E05" w:rsidRPr="005F7DDE">
        <w:rPr>
          <w:rFonts w:ascii="Times New Roman" w:hAnsi="Times New Roman"/>
          <w:sz w:val="26"/>
          <w:szCs w:val="26"/>
        </w:rPr>
        <w:t>г. Норильск</w:t>
      </w:r>
      <w:r w:rsidR="00112E05" w:rsidRPr="005F7DDE">
        <w:rPr>
          <w:rFonts w:ascii="Times New Roman" w:hAnsi="Times New Roman"/>
          <w:sz w:val="26"/>
          <w:szCs w:val="26"/>
        </w:rPr>
        <w:tab/>
      </w:r>
      <w:r w:rsidR="00571FFD" w:rsidRPr="005F7DDE">
        <w:rPr>
          <w:rFonts w:ascii="Times New Roman" w:hAnsi="Times New Roman"/>
          <w:sz w:val="26"/>
          <w:szCs w:val="26"/>
        </w:rPr>
        <w:tab/>
      </w:r>
      <w:r w:rsidR="00571FFD" w:rsidRPr="005F7DDE">
        <w:rPr>
          <w:rFonts w:ascii="Times New Roman" w:hAnsi="Times New Roman"/>
          <w:sz w:val="26"/>
          <w:szCs w:val="26"/>
        </w:rPr>
        <w:tab/>
      </w:r>
      <w:r w:rsidR="00571FFD" w:rsidRPr="005F7DDE">
        <w:rPr>
          <w:rFonts w:ascii="Times New Roman" w:hAnsi="Times New Roman"/>
          <w:sz w:val="26"/>
          <w:szCs w:val="26"/>
        </w:rPr>
        <w:tab/>
      </w:r>
      <w:r w:rsidR="00571FFD" w:rsidRPr="005F7D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№ 62</w:t>
      </w:r>
    </w:p>
    <w:p w:rsidR="00B16D63" w:rsidRPr="005F7DDE" w:rsidRDefault="00B16D63" w:rsidP="00112E05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5F7DDE" w:rsidRDefault="004F6BC0" w:rsidP="00112E05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5F7DDE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5F7DDE">
        <w:rPr>
          <w:sz w:val="26"/>
          <w:szCs w:val="26"/>
        </w:rPr>
        <w:t>О внесении изменений в п</w:t>
      </w:r>
      <w:r w:rsidR="00B16D63" w:rsidRPr="005F7DDE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Pr="005F7DDE" w:rsidRDefault="004A255F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5F7DDE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7DDE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 w:rsidRPr="005F7D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5F7DDE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5F7DDE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5F7DDE">
        <w:rPr>
          <w:rFonts w:ascii="Times New Roman" w:hAnsi="Times New Roman"/>
          <w:color w:val="auto"/>
          <w:sz w:val="26"/>
          <w:szCs w:val="26"/>
        </w:rPr>
        <w:t>ПОСТАНОВЛЯЮ:</w:t>
      </w:r>
    </w:p>
    <w:p w:rsidR="00B16D63" w:rsidRPr="005F7DDE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</w:p>
    <w:p w:rsidR="004F6BC0" w:rsidRPr="005F7DDE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19.10.2016 № 515 </w:t>
      </w:r>
      <w:r w:rsidR="001419FF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 w:rsidRPr="005F7DDE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5F7DDE" w:rsidRPr="005F7DDE" w:rsidRDefault="005F7DDE" w:rsidP="005F7D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ab/>
        <w:t xml:space="preserve">1.1. В </w:t>
      </w:r>
      <w:hyperlink r:id="rId9" w:history="1">
        <w:r w:rsidRPr="005F7DDE">
          <w:rPr>
            <w:rFonts w:ascii="Times New Roman" w:hAnsi="Times New Roman" w:cs="Times New Roman"/>
            <w:sz w:val="26"/>
            <w:szCs w:val="26"/>
          </w:rPr>
          <w:t>пункте 4.8</w:t>
        </w:r>
      </w:hyperlink>
      <w:r w:rsidRPr="005F7DDE">
        <w:rPr>
          <w:rFonts w:ascii="Times New Roman" w:hAnsi="Times New Roman" w:cs="Times New Roman"/>
          <w:sz w:val="26"/>
          <w:szCs w:val="26"/>
        </w:rPr>
        <w:t xml:space="preserve"> Положения слово «календарный» исключить.</w:t>
      </w:r>
    </w:p>
    <w:p w:rsidR="005F7DDE" w:rsidRPr="005F7DDE" w:rsidRDefault="00112E05" w:rsidP="005F7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  <w:lang w:bidi="bo-CN"/>
        </w:rPr>
        <w:t>1.</w:t>
      </w:r>
      <w:r w:rsidR="005F7DDE" w:rsidRPr="005F7DDE">
        <w:rPr>
          <w:rFonts w:ascii="Times New Roman" w:hAnsi="Times New Roman" w:cs="Times New Roman"/>
          <w:sz w:val="26"/>
          <w:szCs w:val="26"/>
          <w:lang w:bidi="bo-CN"/>
        </w:rPr>
        <w:t>2</w:t>
      </w:r>
      <w:r w:rsidRPr="005F7DDE">
        <w:rPr>
          <w:rFonts w:ascii="Times New Roman" w:hAnsi="Times New Roman" w:cs="Times New Roman"/>
          <w:sz w:val="26"/>
          <w:szCs w:val="26"/>
          <w:lang w:bidi="bo-CN"/>
        </w:rPr>
        <w:t xml:space="preserve">. </w:t>
      </w:r>
      <w:r w:rsidR="005F7DDE" w:rsidRPr="005F7DDE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hyperlink r:id="rId10" w:history="1">
        <w:r w:rsidR="005F7DDE" w:rsidRPr="005F7DDE">
          <w:rPr>
            <w:rFonts w:ascii="Times New Roman" w:hAnsi="Times New Roman" w:cs="Times New Roman"/>
            <w:sz w:val="26"/>
            <w:szCs w:val="26"/>
          </w:rPr>
          <w:t>Приложение 4</w:t>
        </w:r>
      </w:hyperlink>
      <w:r w:rsidR="005F7DDE" w:rsidRPr="005F7DDE"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</w:t>
      </w:r>
      <w:hyperlink r:id="rId11" w:history="1">
        <w:r w:rsidR="005F7DDE" w:rsidRPr="005F7DDE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5F7DDE" w:rsidRPr="005F7DD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174FA" w:rsidRPr="005F7DDE" w:rsidRDefault="000174FA" w:rsidP="000174FA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7DDE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174FA" w:rsidRPr="005F7DDE" w:rsidRDefault="000174FA" w:rsidP="000174F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4FA" w:rsidRPr="005F7DDE" w:rsidRDefault="000174FA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5F7DDE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Pr="005F7DDE" w:rsidRDefault="000174FA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F7DDE">
        <w:rPr>
          <w:rFonts w:ascii="Times New Roman" w:hAnsi="Times New Roman"/>
          <w:sz w:val="26"/>
          <w:szCs w:val="26"/>
        </w:rPr>
        <w:t>Глава</w:t>
      </w:r>
      <w:r w:rsidR="00044870" w:rsidRPr="005F7DDE">
        <w:rPr>
          <w:rFonts w:ascii="Times New Roman" w:hAnsi="Times New Roman"/>
          <w:sz w:val="26"/>
          <w:szCs w:val="26"/>
        </w:rPr>
        <w:t xml:space="preserve"> города Норильска</w:t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="00E8422E" w:rsidRPr="005F7DDE">
        <w:rPr>
          <w:rFonts w:ascii="Times New Roman" w:hAnsi="Times New Roman"/>
          <w:sz w:val="26"/>
          <w:szCs w:val="26"/>
        </w:rPr>
        <w:tab/>
      </w:r>
      <w:r w:rsidRPr="005F7DDE">
        <w:rPr>
          <w:rFonts w:ascii="Times New Roman" w:hAnsi="Times New Roman"/>
          <w:sz w:val="26"/>
          <w:szCs w:val="26"/>
        </w:rPr>
        <w:tab/>
        <w:t xml:space="preserve">      Д.В. Карасев</w:t>
      </w:r>
    </w:p>
    <w:p w:rsidR="00C81F31" w:rsidRPr="005F7DDE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1F31" w:rsidRPr="005F7DDE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D7C" w:rsidRPr="005F7DDE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D7C" w:rsidRPr="005F7DDE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D7C" w:rsidRPr="005F7DDE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5968" w:rsidRPr="005F7DDE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5968" w:rsidRPr="005F7DDE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5968" w:rsidRPr="005F7DDE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E05" w:rsidRPr="005F7DDE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E05" w:rsidRPr="005F7DDE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7E0D" w:rsidRPr="005F7DDE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651D" w:rsidRDefault="004A651D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82F" w:rsidRDefault="0040282F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82F" w:rsidRPr="005F7DDE" w:rsidRDefault="0040282F" w:rsidP="00112E0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E05" w:rsidRDefault="00112E05" w:rsidP="00112E05">
      <w:pPr>
        <w:spacing w:after="0" w:line="240" w:lineRule="auto"/>
        <w:rPr>
          <w:rFonts w:ascii="Times New Roman" w:hAnsi="Times New Roman"/>
        </w:rPr>
      </w:pPr>
    </w:p>
    <w:p w:rsidR="00EC2DFA" w:rsidRPr="005F7DDE" w:rsidRDefault="00EC2DFA" w:rsidP="00112E05">
      <w:pPr>
        <w:spacing w:after="0" w:line="240" w:lineRule="auto"/>
        <w:rPr>
          <w:rFonts w:ascii="Times New Roman" w:hAnsi="Times New Roman"/>
        </w:rPr>
      </w:pPr>
    </w:p>
    <w:p w:rsidR="003F418F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 xml:space="preserve">от </w:t>
      </w:r>
      <w:r w:rsidR="00EC2DFA">
        <w:rPr>
          <w:rFonts w:ascii="Times New Roman" w:hAnsi="Times New Roman" w:cs="Times New Roman"/>
          <w:sz w:val="26"/>
          <w:szCs w:val="26"/>
        </w:rPr>
        <w:t>07.02.2024 № 62</w:t>
      </w:r>
    </w:p>
    <w:p w:rsid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F418F">
        <w:rPr>
          <w:rFonts w:ascii="Times New Roman" w:hAnsi="Times New Roman" w:cs="Times New Roman"/>
          <w:sz w:val="26"/>
          <w:szCs w:val="26"/>
        </w:rPr>
        <w:t>№</w:t>
      </w:r>
      <w:r w:rsidRPr="005F7DDE">
        <w:rPr>
          <w:rFonts w:ascii="Times New Roman" w:hAnsi="Times New Roman" w:cs="Times New Roman"/>
          <w:sz w:val="26"/>
          <w:szCs w:val="26"/>
        </w:rPr>
        <w:t>4</w:t>
      </w:r>
    </w:p>
    <w:p w:rsidR="00EC2DFA" w:rsidRPr="005F7DDE" w:rsidRDefault="00EC2DFA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5F7DDE">
        <w:rPr>
          <w:rFonts w:ascii="Times New Roman" w:hAnsi="Times New Roman" w:cs="Times New Roman"/>
          <w:sz w:val="26"/>
          <w:szCs w:val="26"/>
        </w:rPr>
        <w:t xml:space="preserve">к </w:t>
      </w:r>
      <w:r w:rsidRPr="005F7DDE">
        <w:rPr>
          <w:rFonts w:ascii="Times New Roman" w:hAnsi="Times New Roman" w:cs="Times New Roman"/>
          <w:sz w:val="26"/>
          <w:szCs w:val="26"/>
          <w:lang w:bidi="bo-CN"/>
        </w:rPr>
        <w:t xml:space="preserve">Положению об оплате труда работников 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5F7DDE">
        <w:rPr>
          <w:rFonts w:ascii="Times New Roman" w:hAnsi="Times New Roman" w:cs="Times New Roman"/>
          <w:sz w:val="26"/>
          <w:szCs w:val="26"/>
          <w:lang w:bidi="bo-CN"/>
        </w:rPr>
        <w:t xml:space="preserve">муниципального учреждения 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5F7DDE">
        <w:rPr>
          <w:rFonts w:ascii="Times New Roman" w:hAnsi="Times New Roman" w:cs="Times New Roman"/>
          <w:sz w:val="26"/>
          <w:szCs w:val="26"/>
          <w:lang w:bidi="bo-CN"/>
        </w:rPr>
        <w:t xml:space="preserve">«Управление по делам гражданской 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5F7DDE">
        <w:rPr>
          <w:rFonts w:ascii="Times New Roman" w:hAnsi="Times New Roman" w:cs="Times New Roman"/>
          <w:sz w:val="26"/>
          <w:szCs w:val="26"/>
          <w:lang w:bidi="bo-CN"/>
        </w:rPr>
        <w:t xml:space="preserve">обороны и чрезвычайным ситуациям 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  <w:lang w:bidi="bo-CN"/>
        </w:rPr>
        <w:t>Администрации города Норильска»,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F7DDE" w:rsidRPr="005F7DDE" w:rsidRDefault="005F7DDE" w:rsidP="00EC2DF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5F7DDE">
        <w:rPr>
          <w:rFonts w:ascii="Times New Roman" w:hAnsi="Times New Roman" w:cs="Times New Roman"/>
          <w:sz w:val="26"/>
          <w:szCs w:val="26"/>
        </w:rPr>
        <w:t>от 19.10.2016 № 515</w:t>
      </w:r>
    </w:p>
    <w:p w:rsidR="005F7DDE" w:rsidRPr="005F7DDE" w:rsidRDefault="005F7DDE" w:rsidP="00112E05">
      <w:pPr>
        <w:spacing w:after="0" w:line="240" w:lineRule="auto"/>
        <w:rPr>
          <w:rFonts w:ascii="Times New Roman" w:hAnsi="Times New Roman"/>
        </w:rPr>
      </w:pPr>
    </w:p>
    <w:p w:rsidR="005F7DDE" w:rsidRPr="001F0D00" w:rsidRDefault="005F7DDE" w:rsidP="005F7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0D00">
        <w:rPr>
          <w:rFonts w:ascii="Times New Roman" w:hAnsi="Times New Roman" w:cs="Times New Roman"/>
          <w:sz w:val="26"/>
          <w:szCs w:val="26"/>
        </w:rPr>
        <w:t>К</w:t>
      </w:r>
      <w:r w:rsidR="003F418F" w:rsidRPr="001F0D00">
        <w:rPr>
          <w:rFonts w:ascii="Times New Roman" w:hAnsi="Times New Roman" w:cs="Times New Roman"/>
          <w:sz w:val="26"/>
          <w:szCs w:val="26"/>
        </w:rPr>
        <w:t>ритерии</w:t>
      </w:r>
      <w:r w:rsidRPr="001F0D00">
        <w:rPr>
          <w:rFonts w:ascii="Times New Roman" w:hAnsi="Times New Roman" w:cs="Times New Roman"/>
          <w:sz w:val="26"/>
          <w:szCs w:val="26"/>
        </w:rPr>
        <w:t xml:space="preserve"> </w:t>
      </w:r>
      <w:r w:rsidR="001F0D00" w:rsidRPr="001F0D00">
        <w:rPr>
          <w:rFonts w:ascii="Times New Roman" w:hAnsi="Times New Roman" w:cs="Times New Roman"/>
          <w:sz w:val="26"/>
          <w:szCs w:val="26"/>
        </w:rPr>
        <w:t>оценки</w:t>
      </w:r>
      <w:r w:rsidRPr="001F0D00">
        <w:rPr>
          <w:rFonts w:ascii="Times New Roman" w:hAnsi="Times New Roman" w:cs="Times New Roman"/>
          <w:sz w:val="26"/>
          <w:szCs w:val="26"/>
        </w:rPr>
        <w:t xml:space="preserve"> </w:t>
      </w:r>
      <w:r w:rsidR="001F0D00" w:rsidRPr="001F0D00">
        <w:rPr>
          <w:rFonts w:ascii="Times New Roman" w:hAnsi="Times New Roman" w:cs="Times New Roman"/>
          <w:sz w:val="26"/>
          <w:szCs w:val="26"/>
        </w:rPr>
        <w:t>результативности</w:t>
      </w:r>
      <w:r w:rsidRPr="001F0D00">
        <w:rPr>
          <w:rFonts w:ascii="Times New Roman" w:hAnsi="Times New Roman" w:cs="Times New Roman"/>
          <w:sz w:val="26"/>
          <w:szCs w:val="26"/>
        </w:rPr>
        <w:t xml:space="preserve"> </w:t>
      </w:r>
      <w:r w:rsidR="001F0D00" w:rsidRPr="001F0D00">
        <w:rPr>
          <w:rFonts w:ascii="Times New Roman" w:hAnsi="Times New Roman" w:cs="Times New Roman"/>
          <w:sz w:val="26"/>
          <w:szCs w:val="26"/>
        </w:rPr>
        <w:t>и</w:t>
      </w:r>
      <w:r w:rsidRPr="001F0D00">
        <w:rPr>
          <w:rFonts w:ascii="Times New Roman" w:hAnsi="Times New Roman" w:cs="Times New Roman"/>
          <w:sz w:val="26"/>
          <w:szCs w:val="26"/>
        </w:rPr>
        <w:t xml:space="preserve"> </w:t>
      </w:r>
      <w:r w:rsidR="001F0D00" w:rsidRPr="001F0D00">
        <w:rPr>
          <w:rFonts w:ascii="Times New Roman" w:hAnsi="Times New Roman" w:cs="Times New Roman"/>
          <w:sz w:val="26"/>
          <w:szCs w:val="26"/>
        </w:rPr>
        <w:t>качества труда</w:t>
      </w:r>
    </w:p>
    <w:p w:rsidR="005F7DDE" w:rsidRPr="005F7DDE" w:rsidRDefault="001F0D00" w:rsidP="005F7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0D00">
        <w:rPr>
          <w:rFonts w:ascii="Times New Roman" w:hAnsi="Times New Roman" w:cs="Times New Roman"/>
          <w:sz w:val="26"/>
          <w:szCs w:val="26"/>
        </w:rPr>
        <w:t>для установления выплат</w:t>
      </w:r>
      <w:r w:rsidR="005F7DDE" w:rsidRPr="001F0D00">
        <w:rPr>
          <w:rFonts w:ascii="Times New Roman" w:hAnsi="Times New Roman" w:cs="Times New Roman"/>
          <w:sz w:val="26"/>
          <w:szCs w:val="26"/>
        </w:rPr>
        <w:t xml:space="preserve"> </w:t>
      </w:r>
      <w:r w:rsidRPr="001F0D00">
        <w:rPr>
          <w:rFonts w:ascii="Times New Roman" w:hAnsi="Times New Roman" w:cs="Times New Roman"/>
          <w:sz w:val="26"/>
          <w:szCs w:val="26"/>
        </w:rPr>
        <w:t>по итогам работы</w:t>
      </w:r>
    </w:p>
    <w:p w:rsidR="005F7DDE" w:rsidRPr="005F7DDE" w:rsidRDefault="005F7DDE" w:rsidP="005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DDE" w:rsidRDefault="005F7DDE" w:rsidP="00112E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515"/>
        <w:gridCol w:w="1587"/>
        <w:gridCol w:w="1361"/>
      </w:tblGrid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2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аименование критерия оценки результативности и качества тру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Размер выплат, баллы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Стабильное, добросовестное выполнение должностных обязанност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DA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15C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допущение неоднократных нарушений, выявленных органом, осуществляющим функции надзора и контроля или руководителем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C955E2" w:rsidP="00DA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Выполнение функций и задач в соответствии с уставом учре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924623" w:rsidP="0007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7DDB" w:rsidRPr="00FE5C2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E62FE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E" w:rsidRPr="00FE5C2F" w:rsidRDefault="00AE62FE" w:rsidP="00AE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C2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зработке, разработка локальных актов учреждения и проектов правовых </w:t>
            </w:r>
            <w:r w:rsidRPr="00FE5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 органов местного самоуправления муниципального образования город Норильс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E" w:rsidRPr="00FE5C2F" w:rsidRDefault="00AE62FE" w:rsidP="00AE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неоднократных обоснованных замечаний к работе со стороны начальника отдела или </w:t>
            </w:r>
            <w:r w:rsidRPr="00FE5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/заместителя директор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E" w:rsidRPr="00FE5C2F" w:rsidRDefault="00AE62FE" w:rsidP="00AE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E" w:rsidRPr="00FE5C2F" w:rsidRDefault="00DA15CC" w:rsidP="00DA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порядка подготовки и сроков представления плановых и отчетных докумен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40282F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Участие в выполнении важных, сложных и срочных рабо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40282F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6674" w:rsidRPr="0025667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Качественная подготовка и проведение мероприятий, связанных с деятельностью учре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67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40282F" w:rsidP="002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56674" w:rsidRPr="00256674" w:rsidRDefault="00256674" w:rsidP="00256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6674" w:rsidRPr="005F7DDE" w:rsidRDefault="00256674" w:rsidP="00112E05">
      <w:pPr>
        <w:spacing w:after="0" w:line="240" w:lineRule="auto"/>
        <w:rPr>
          <w:rFonts w:ascii="Times New Roman" w:hAnsi="Times New Roman" w:cs="Times New Roman"/>
        </w:rPr>
      </w:pPr>
    </w:p>
    <w:sectPr w:rsidR="00256674" w:rsidRPr="005F7DDE" w:rsidSect="00C83D3C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7B" w:rsidRDefault="00A2327B" w:rsidP="0085175E">
      <w:pPr>
        <w:spacing w:after="0" w:line="240" w:lineRule="auto"/>
      </w:pPr>
      <w:r>
        <w:separator/>
      </w:r>
    </w:p>
  </w:endnote>
  <w:endnote w:type="continuationSeparator" w:id="0">
    <w:p w:rsidR="00A2327B" w:rsidRDefault="00A2327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7B" w:rsidRDefault="00A2327B" w:rsidP="0085175E">
      <w:pPr>
        <w:spacing w:after="0" w:line="240" w:lineRule="auto"/>
      </w:pPr>
      <w:r>
        <w:separator/>
      </w:r>
    </w:p>
  </w:footnote>
  <w:footnote w:type="continuationSeparator" w:id="0">
    <w:p w:rsidR="00A2327B" w:rsidRDefault="00A2327B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1712"/>
    <w:rsid w:val="0001353F"/>
    <w:rsid w:val="00014C58"/>
    <w:rsid w:val="00015F87"/>
    <w:rsid w:val="000174FA"/>
    <w:rsid w:val="0003490B"/>
    <w:rsid w:val="00044870"/>
    <w:rsid w:val="0004619E"/>
    <w:rsid w:val="00077DDB"/>
    <w:rsid w:val="00081771"/>
    <w:rsid w:val="00090B5D"/>
    <w:rsid w:val="000A259F"/>
    <w:rsid w:val="000A5E34"/>
    <w:rsid w:val="000D636B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852DA"/>
    <w:rsid w:val="001C4B9A"/>
    <w:rsid w:val="001F0D00"/>
    <w:rsid w:val="001F737D"/>
    <w:rsid w:val="00243895"/>
    <w:rsid w:val="00245977"/>
    <w:rsid w:val="00251039"/>
    <w:rsid w:val="0025181B"/>
    <w:rsid w:val="00256674"/>
    <w:rsid w:val="00260FE0"/>
    <w:rsid w:val="00264066"/>
    <w:rsid w:val="002E31D9"/>
    <w:rsid w:val="002F224B"/>
    <w:rsid w:val="003102B1"/>
    <w:rsid w:val="00377AA6"/>
    <w:rsid w:val="00380572"/>
    <w:rsid w:val="003A2D64"/>
    <w:rsid w:val="003D4A6B"/>
    <w:rsid w:val="003E1B43"/>
    <w:rsid w:val="003F418F"/>
    <w:rsid w:val="0040282F"/>
    <w:rsid w:val="00414681"/>
    <w:rsid w:val="004157C1"/>
    <w:rsid w:val="004314E8"/>
    <w:rsid w:val="00435671"/>
    <w:rsid w:val="00443C21"/>
    <w:rsid w:val="0045180A"/>
    <w:rsid w:val="004724B1"/>
    <w:rsid w:val="00484DA2"/>
    <w:rsid w:val="004852D8"/>
    <w:rsid w:val="00485968"/>
    <w:rsid w:val="004A255F"/>
    <w:rsid w:val="004A651D"/>
    <w:rsid w:val="004B4A12"/>
    <w:rsid w:val="004D4751"/>
    <w:rsid w:val="004E4099"/>
    <w:rsid w:val="004F6BC0"/>
    <w:rsid w:val="00502BC2"/>
    <w:rsid w:val="0051411B"/>
    <w:rsid w:val="00516ED7"/>
    <w:rsid w:val="00541E92"/>
    <w:rsid w:val="00543461"/>
    <w:rsid w:val="00570EA5"/>
    <w:rsid w:val="00571FFD"/>
    <w:rsid w:val="00575F4A"/>
    <w:rsid w:val="0058707E"/>
    <w:rsid w:val="005A4E9A"/>
    <w:rsid w:val="005B6242"/>
    <w:rsid w:val="005C7E0D"/>
    <w:rsid w:val="005D6A63"/>
    <w:rsid w:val="005F7DDE"/>
    <w:rsid w:val="0061190D"/>
    <w:rsid w:val="006402AD"/>
    <w:rsid w:val="00646B7C"/>
    <w:rsid w:val="00656705"/>
    <w:rsid w:val="006627F3"/>
    <w:rsid w:val="00665F90"/>
    <w:rsid w:val="00683759"/>
    <w:rsid w:val="00690F8B"/>
    <w:rsid w:val="006A15C9"/>
    <w:rsid w:val="006C1966"/>
    <w:rsid w:val="006D4A93"/>
    <w:rsid w:val="006D4EBA"/>
    <w:rsid w:val="006E4AD1"/>
    <w:rsid w:val="007067DA"/>
    <w:rsid w:val="00712EEC"/>
    <w:rsid w:val="00780FDE"/>
    <w:rsid w:val="00792C1A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923E08"/>
    <w:rsid w:val="00924623"/>
    <w:rsid w:val="009356E7"/>
    <w:rsid w:val="00956E2E"/>
    <w:rsid w:val="00962C03"/>
    <w:rsid w:val="009752A9"/>
    <w:rsid w:val="00980EEC"/>
    <w:rsid w:val="00981B7D"/>
    <w:rsid w:val="009A4CE4"/>
    <w:rsid w:val="00A136C2"/>
    <w:rsid w:val="00A22D89"/>
    <w:rsid w:val="00A2327B"/>
    <w:rsid w:val="00A32996"/>
    <w:rsid w:val="00A73B27"/>
    <w:rsid w:val="00A841F5"/>
    <w:rsid w:val="00AB1C28"/>
    <w:rsid w:val="00AC2A08"/>
    <w:rsid w:val="00AE62FE"/>
    <w:rsid w:val="00B12276"/>
    <w:rsid w:val="00B12D88"/>
    <w:rsid w:val="00B16D63"/>
    <w:rsid w:val="00B5145E"/>
    <w:rsid w:val="00B521EE"/>
    <w:rsid w:val="00B52C9F"/>
    <w:rsid w:val="00B601C1"/>
    <w:rsid w:val="00BE065B"/>
    <w:rsid w:val="00BE2A4C"/>
    <w:rsid w:val="00C3571B"/>
    <w:rsid w:val="00C510B7"/>
    <w:rsid w:val="00C65FED"/>
    <w:rsid w:val="00C81F31"/>
    <w:rsid w:val="00C82D7C"/>
    <w:rsid w:val="00C83D3C"/>
    <w:rsid w:val="00C87CFA"/>
    <w:rsid w:val="00C955E2"/>
    <w:rsid w:val="00CA56D1"/>
    <w:rsid w:val="00CD4C15"/>
    <w:rsid w:val="00CE6CA5"/>
    <w:rsid w:val="00D055EB"/>
    <w:rsid w:val="00D30EA2"/>
    <w:rsid w:val="00D87622"/>
    <w:rsid w:val="00D90128"/>
    <w:rsid w:val="00DA15CC"/>
    <w:rsid w:val="00DF0873"/>
    <w:rsid w:val="00DF1A76"/>
    <w:rsid w:val="00E5272E"/>
    <w:rsid w:val="00E70968"/>
    <w:rsid w:val="00E75DF4"/>
    <w:rsid w:val="00E8422E"/>
    <w:rsid w:val="00EB12D9"/>
    <w:rsid w:val="00EC1F7C"/>
    <w:rsid w:val="00EC1FC0"/>
    <w:rsid w:val="00EC2DFA"/>
    <w:rsid w:val="00EE040D"/>
    <w:rsid w:val="00EE1B4C"/>
    <w:rsid w:val="00F2442C"/>
    <w:rsid w:val="00F412CA"/>
    <w:rsid w:val="00F419D2"/>
    <w:rsid w:val="00F547E8"/>
    <w:rsid w:val="00F54B61"/>
    <w:rsid w:val="00F57420"/>
    <w:rsid w:val="00F65960"/>
    <w:rsid w:val="00F962BB"/>
    <w:rsid w:val="00FB1D4E"/>
    <w:rsid w:val="00FC1FCB"/>
    <w:rsid w:val="00FC58A2"/>
    <w:rsid w:val="00FE514A"/>
    <w:rsid w:val="00FE5C2F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paragraph" w:customStyle="1" w:styleId="s37">
    <w:name w:val="s_37"/>
    <w:basedOn w:val="a"/>
    <w:rsid w:val="005A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9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7EAFF2BE500B475DF9D317965289C92D61D63961D7CB80FF876184A5964D79980166FD65CBCD2842F12B2F678CECAA80F319EF0B98C6A29E4E50B4V7B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7EAFF2BE500B475DF9D317965289C92D61D63961D6CF81F4856184A5964D79980166FD65CBCD2842F1292B628CECAA80F319EF0B98C6A29E4E50B4V7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F03A8FA9479CF8B3CA317DAC7FCE5140CCD7DDCD47B06E7655C9428DDDC01DEC1D010914B51153FE87860DA336DEE3C11D1FC78B2B0308DBED19Fj4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4BE0-4B00-40F5-9FF9-BF05F6A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4</cp:revision>
  <cp:lastPrinted>2024-01-15T05:11:00Z</cp:lastPrinted>
  <dcterms:created xsi:type="dcterms:W3CDTF">2022-05-18T09:29:00Z</dcterms:created>
  <dcterms:modified xsi:type="dcterms:W3CDTF">2024-02-07T03:23:00Z</dcterms:modified>
</cp:coreProperties>
</file>